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71" w:rsidRPr="00D72995" w:rsidRDefault="00E00F71" w:rsidP="00E00F71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D729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6100" cy="61404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14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F71" w:rsidRPr="00D72995" w:rsidRDefault="00E00F71" w:rsidP="00E00F71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D72995">
        <w:rPr>
          <w:rFonts w:ascii="Times New Roman" w:hAnsi="Times New Roman" w:cs="Times New Roman"/>
          <w:sz w:val="28"/>
          <w:szCs w:val="28"/>
        </w:rPr>
        <w:t>СОВЕТ МУНИЦИПАЛЬНОГО ОБРАЗОВАНИЯ ГОРОД ВОЛЬСК</w:t>
      </w:r>
    </w:p>
    <w:p w:rsidR="00E00F71" w:rsidRPr="00D72995" w:rsidRDefault="00E00F71" w:rsidP="00E00F71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D72995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E00F71" w:rsidRPr="00D72995" w:rsidRDefault="00E00F71" w:rsidP="00E00F71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D72995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E00F71" w:rsidRPr="00D72995" w:rsidRDefault="00E00F71" w:rsidP="00E00F71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0F71" w:rsidRPr="00D72995" w:rsidRDefault="00E00F71" w:rsidP="00E00F71">
      <w:pPr>
        <w:tabs>
          <w:tab w:val="num" w:pos="432"/>
          <w:tab w:val="left" w:pos="1612"/>
        </w:tabs>
        <w:autoSpaceDE w:val="0"/>
        <w:spacing w:after="0" w:line="240" w:lineRule="auto"/>
        <w:ind w:left="431"/>
        <w:jc w:val="center"/>
        <w:rPr>
          <w:rFonts w:ascii="Times New Roman" w:hAnsi="Times New Roman" w:cs="Times New Roman"/>
          <w:sz w:val="28"/>
          <w:szCs w:val="28"/>
        </w:rPr>
      </w:pPr>
      <w:r w:rsidRPr="00D72995">
        <w:rPr>
          <w:rFonts w:ascii="Times New Roman" w:hAnsi="Times New Roman" w:cs="Times New Roman"/>
          <w:sz w:val="28"/>
          <w:szCs w:val="28"/>
        </w:rPr>
        <w:t>РЕШЕНИЕ</w:t>
      </w:r>
    </w:p>
    <w:p w:rsidR="00E00F71" w:rsidRPr="00D72995" w:rsidRDefault="00E00F71" w:rsidP="00E00F71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00F71" w:rsidRPr="006D2F3F" w:rsidRDefault="00E00F71" w:rsidP="00E00F71">
      <w:pPr>
        <w:tabs>
          <w:tab w:val="left" w:pos="0"/>
          <w:tab w:val="left" w:pos="1612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6D2F3F">
        <w:rPr>
          <w:rFonts w:ascii="Times New Roman" w:hAnsi="Times New Roman" w:cs="Times New Roman"/>
          <w:bCs/>
          <w:sz w:val="27"/>
          <w:szCs w:val="27"/>
        </w:rPr>
        <w:t xml:space="preserve">23 мая  2014 года          </w:t>
      </w:r>
      <w:r w:rsidR="006D2F3F" w:rsidRPr="006D2F3F">
        <w:rPr>
          <w:rFonts w:ascii="Times New Roman" w:hAnsi="Times New Roman" w:cs="Times New Roman"/>
          <w:bCs/>
          <w:sz w:val="27"/>
          <w:szCs w:val="27"/>
        </w:rPr>
        <w:t xml:space="preserve">            </w:t>
      </w:r>
      <w:r w:rsidRPr="006D2F3F">
        <w:rPr>
          <w:rFonts w:ascii="Times New Roman" w:hAnsi="Times New Roman" w:cs="Times New Roman"/>
          <w:bCs/>
          <w:sz w:val="27"/>
          <w:szCs w:val="27"/>
        </w:rPr>
        <w:t xml:space="preserve">       № 11/3- 51                                        г. Вольск</w:t>
      </w:r>
    </w:p>
    <w:p w:rsidR="005411E6" w:rsidRPr="006D2F3F" w:rsidRDefault="005411E6" w:rsidP="005411E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5411E6" w:rsidRPr="006D2F3F" w:rsidRDefault="005411E6" w:rsidP="00103CCB">
      <w:pPr>
        <w:spacing w:after="0"/>
        <w:rPr>
          <w:rFonts w:ascii="Times New Roman" w:hAnsi="Times New Roman" w:cs="Times New Roman"/>
          <w:bCs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>О внесении изменений в решение Совета муниципального</w:t>
      </w:r>
      <w:r w:rsidR="00103CCB" w:rsidRPr="006D2F3F">
        <w:rPr>
          <w:rFonts w:ascii="Times New Roman" w:hAnsi="Times New Roman" w:cs="Times New Roman"/>
          <w:sz w:val="27"/>
          <w:szCs w:val="27"/>
        </w:rPr>
        <w:t xml:space="preserve"> </w:t>
      </w:r>
      <w:r w:rsidRPr="006D2F3F">
        <w:rPr>
          <w:rFonts w:ascii="Times New Roman" w:hAnsi="Times New Roman" w:cs="Times New Roman"/>
          <w:sz w:val="27"/>
          <w:szCs w:val="27"/>
        </w:rPr>
        <w:t xml:space="preserve">образования город Вольск от </w:t>
      </w:r>
      <w:r w:rsidRPr="006D2F3F">
        <w:rPr>
          <w:rFonts w:ascii="Times New Roman" w:hAnsi="Times New Roman" w:cs="Times New Roman"/>
          <w:bCs/>
          <w:sz w:val="27"/>
          <w:szCs w:val="27"/>
        </w:rPr>
        <w:t xml:space="preserve">1 февраля 2010 года </w:t>
      </w:r>
      <w:r w:rsidR="00103CCB" w:rsidRPr="006D2F3F">
        <w:rPr>
          <w:rFonts w:ascii="Times New Roman" w:hAnsi="Times New Roman" w:cs="Times New Roman"/>
          <w:bCs/>
          <w:sz w:val="27"/>
          <w:szCs w:val="27"/>
        </w:rPr>
        <w:t xml:space="preserve"> № 20/2- 110 </w:t>
      </w:r>
      <w:r w:rsidRPr="006D2F3F">
        <w:rPr>
          <w:rFonts w:ascii="Times New Roman" w:hAnsi="Times New Roman" w:cs="Times New Roman"/>
          <w:bCs/>
          <w:sz w:val="27"/>
          <w:szCs w:val="27"/>
        </w:rPr>
        <w:t>«</w:t>
      </w:r>
      <w:r w:rsidRPr="006D2F3F">
        <w:rPr>
          <w:rFonts w:ascii="Times New Roman" w:hAnsi="Times New Roman" w:cs="Times New Roman"/>
          <w:sz w:val="27"/>
          <w:szCs w:val="27"/>
        </w:rPr>
        <w:t>Об утверждении  Регламента Совета муниципального образования город Вольск»</w:t>
      </w:r>
    </w:p>
    <w:p w:rsidR="005411E6" w:rsidRPr="006D2F3F" w:rsidRDefault="005411E6" w:rsidP="005411E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411E6" w:rsidRPr="006D2F3F" w:rsidRDefault="005411E6" w:rsidP="005411E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 xml:space="preserve">          На основании ст. 19 Уста</w:t>
      </w:r>
      <w:r w:rsidR="00AE2D78" w:rsidRPr="006D2F3F">
        <w:rPr>
          <w:rFonts w:ascii="Times New Roman" w:hAnsi="Times New Roman" w:cs="Times New Roman"/>
          <w:sz w:val="27"/>
          <w:szCs w:val="27"/>
        </w:rPr>
        <w:t>ва муниципального образования город</w:t>
      </w:r>
      <w:r w:rsidRPr="006D2F3F">
        <w:rPr>
          <w:rFonts w:ascii="Times New Roman" w:hAnsi="Times New Roman" w:cs="Times New Roman"/>
          <w:sz w:val="27"/>
          <w:szCs w:val="27"/>
        </w:rPr>
        <w:t xml:space="preserve"> Вольск, обращения Вольского межрайонного прокурора, Совет муниципального образования город Вольск </w:t>
      </w:r>
    </w:p>
    <w:p w:rsidR="005411E6" w:rsidRPr="006D2F3F" w:rsidRDefault="005411E6" w:rsidP="008514B2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>РЕШИЛ:</w:t>
      </w:r>
    </w:p>
    <w:p w:rsidR="005411E6" w:rsidRPr="006D2F3F" w:rsidRDefault="005411E6" w:rsidP="00553FE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 xml:space="preserve">          1. Внести изменение в решение Совета муниципального образования город Вольск от </w:t>
      </w:r>
      <w:r w:rsidRPr="006D2F3F">
        <w:rPr>
          <w:rFonts w:ascii="Times New Roman" w:hAnsi="Times New Roman" w:cs="Times New Roman"/>
          <w:bCs/>
          <w:sz w:val="27"/>
          <w:szCs w:val="27"/>
        </w:rPr>
        <w:t>1 февраля 2010 года  № 20/2-110 «</w:t>
      </w:r>
      <w:r w:rsidRPr="006D2F3F">
        <w:rPr>
          <w:rFonts w:ascii="Times New Roman" w:hAnsi="Times New Roman" w:cs="Times New Roman"/>
          <w:sz w:val="27"/>
          <w:szCs w:val="27"/>
        </w:rPr>
        <w:t>Об утверждении  Регламента Совета муниципального образования город Вольск».</w:t>
      </w:r>
    </w:p>
    <w:p w:rsidR="005411E6" w:rsidRPr="006D2F3F" w:rsidRDefault="005411E6" w:rsidP="00553FE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 xml:space="preserve">          1.1. </w:t>
      </w:r>
      <w:r w:rsidR="004665AC" w:rsidRPr="006D2F3F">
        <w:rPr>
          <w:rFonts w:ascii="Times New Roman" w:hAnsi="Times New Roman" w:cs="Times New Roman"/>
          <w:sz w:val="27"/>
          <w:szCs w:val="27"/>
        </w:rPr>
        <w:t>В главе 10 п</w:t>
      </w:r>
      <w:r w:rsidRPr="006D2F3F">
        <w:rPr>
          <w:rFonts w:ascii="Times New Roman" w:hAnsi="Times New Roman" w:cs="Times New Roman"/>
          <w:sz w:val="27"/>
          <w:szCs w:val="27"/>
        </w:rPr>
        <w:t xml:space="preserve">ункт 15 Приложения дополнить абзацем 2 и 3 следующего содержания: </w:t>
      </w:r>
    </w:p>
    <w:p w:rsidR="005411E6" w:rsidRPr="006D2F3F" w:rsidRDefault="005411E6" w:rsidP="00553FE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 xml:space="preserve">         «</w:t>
      </w:r>
      <w:r w:rsidR="00E127EB" w:rsidRPr="006D2F3F">
        <w:rPr>
          <w:rFonts w:ascii="Times New Roman" w:hAnsi="Times New Roman" w:cs="Times New Roman"/>
          <w:sz w:val="27"/>
          <w:szCs w:val="27"/>
        </w:rPr>
        <w:t>15.</w:t>
      </w:r>
      <w:r w:rsidR="004665AC" w:rsidRPr="006D2F3F">
        <w:rPr>
          <w:rFonts w:ascii="Times New Roman" w:hAnsi="Times New Roman" w:cs="Times New Roman"/>
          <w:sz w:val="27"/>
          <w:szCs w:val="27"/>
        </w:rPr>
        <w:t xml:space="preserve">Вручение (рассылка) депутатам </w:t>
      </w:r>
      <w:proofErr w:type="gramStart"/>
      <w:r w:rsidR="004665AC" w:rsidRPr="006D2F3F">
        <w:rPr>
          <w:rFonts w:ascii="Times New Roman" w:hAnsi="Times New Roman" w:cs="Times New Roman"/>
          <w:sz w:val="27"/>
          <w:szCs w:val="27"/>
        </w:rPr>
        <w:t>материалов</w:t>
      </w:r>
      <w:proofErr w:type="gramEnd"/>
      <w:r w:rsidR="004665AC" w:rsidRPr="006D2F3F">
        <w:rPr>
          <w:rFonts w:ascii="Times New Roman" w:hAnsi="Times New Roman" w:cs="Times New Roman"/>
          <w:sz w:val="27"/>
          <w:szCs w:val="27"/>
        </w:rPr>
        <w:t xml:space="preserve"> </w:t>
      </w:r>
      <w:r w:rsidR="00EE711D" w:rsidRPr="006D2F3F">
        <w:rPr>
          <w:rFonts w:ascii="Times New Roman" w:hAnsi="Times New Roman" w:cs="Times New Roman"/>
          <w:sz w:val="27"/>
          <w:szCs w:val="27"/>
        </w:rPr>
        <w:t>по вопросам включенным</w:t>
      </w:r>
      <w:r w:rsidR="004665AC" w:rsidRPr="006D2F3F">
        <w:rPr>
          <w:rFonts w:ascii="Times New Roman" w:hAnsi="Times New Roman" w:cs="Times New Roman"/>
          <w:sz w:val="27"/>
          <w:szCs w:val="27"/>
        </w:rPr>
        <w:t xml:space="preserve"> в повестку дня заседания</w:t>
      </w:r>
      <w:r w:rsidR="00EE711D" w:rsidRPr="006D2F3F">
        <w:rPr>
          <w:rFonts w:ascii="Times New Roman" w:hAnsi="Times New Roman" w:cs="Times New Roman"/>
          <w:sz w:val="27"/>
          <w:szCs w:val="27"/>
        </w:rPr>
        <w:t xml:space="preserve"> Совета осуществляется аппаратом Совета на электронную почту депутата Совета».</w:t>
      </w:r>
    </w:p>
    <w:p w:rsidR="00C0510D" w:rsidRPr="006D2F3F" w:rsidRDefault="00EE711D" w:rsidP="00553FEF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 xml:space="preserve">         </w:t>
      </w:r>
      <w:r w:rsidR="005C4A9D" w:rsidRPr="006D2F3F">
        <w:rPr>
          <w:rFonts w:ascii="Times New Roman" w:hAnsi="Times New Roman" w:cs="Times New Roman"/>
          <w:sz w:val="27"/>
          <w:szCs w:val="27"/>
        </w:rPr>
        <w:t xml:space="preserve"> </w:t>
      </w:r>
      <w:r w:rsidRPr="006D2F3F">
        <w:rPr>
          <w:rFonts w:ascii="Times New Roman" w:hAnsi="Times New Roman" w:cs="Times New Roman"/>
          <w:sz w:val="27"/>
          <w:szCs w:val="27"/>
        </w:rPr>
        <w:t xml:space="preserve">В случае отсутствия у депутата Совета возможности принимать материалы повестки дня заседания Совета </w:t>
      </w:r>
      <w:r w:rsidR="005C4A9D" w:rsidRPr="006D2F3F">
        <w:rPr>
          <w:rFonts w:ascii="Times New Roman" w:hAnsi="Times New Roman" w:cs="Times New Roman"/>
          <w:sz w:val="27"/>
          <w:szCs w:val="27"/>
        </w:rPr>
        <w:t xml:space="preserve">в электронном виде, а также </w:t>
      </w:r>
      <w:r w:rsidRPr="006D2F3F">
        <w:rPr>
          <w:rFonts w:ascii="Times New Roman" w:hAnsi="Times New Roman" w:cs="Times New Roman"/>
          <w:sz w:val="27"/>
          <w:szCs w:val="27"/>
        </w:rPr>
        <w:t>по просьбе д</w:t>
      </w:r>
      <w:r w:rsidR="005C4A9D" w:rsidRPr="006D2F3F">
        <w:rPr>
          <w:rFonts w:ascii="Times New Roman" w:hAnsi="Times New Roman" w:cs="Times New Roman"/>
          <w:sz w:val="27"/>
          <w:szCs w:val="27"/>
        </w:rPr>
        <w:t>епутата материалы представляются</w:t>
      </w:r>
      <w:r w:rsidRPr="006D2F3F">
        <w:rPr>
          <w:rFonts w:ascii="Times New Roman" w:hAnsi="Times New Roman" w:cs="Times New Roman"/>
          <w:sz w:val="27"/>
          <w:szCs w:val="27"/>
        </w:rPr>
        <w:t xml:space="preserve"> </w:t>
      </w:r>
      <w:r w:rsidR="005C4A9D" w:rsidRPr="006D2F3F">
        <w:rPr>
          <w:rFonts w:ascii="Times New Roman" w:hAnsi="Times New Roman" w:cs="Times New Roman"/>
          <w:sz w:val="27"/>
          <w:szCs w:val="27"/>
        </w:rPr>
        <w:t xml:space="preserve">ему </w:t>
      </w:r>
      <w:r w:rsidRPr="006D2F3F">
        <w:rPr>
          <w:rFonts w:ascii="Times New Roman" w:hAnsi="Times New Roman" w:cs="Times New Roman"/>
          <w:sz w:val="27"/>
          <w:szCs w:val="27"/>
        </w:rPr>
        <w:t>в печатном виде</w:t>
      </w:r>
      <w:r w:rsidR="005C4A9D" w:rsidRPr="006D2F3F">
        <w:rPr>
          <w:rFonts w:ascii="Times New Roman" w:hAnsi="Times New Roman" w:cs="Times New Roman"/>
          <w:sz w:val="27"/>
          <w:szCs w:val="27"/>
        </w:rPr>
        <w:t xml:space="preserve"> в аппарате Совета</w:t>
      </w:r>
      <w:r w:rsidR="006C709D" w:rsidRPr="006D2F3F">
        <w:rPr>
          <w:rFonts w:ascii="Times New Roman" w:hAnsi="Times New Roman" w:cs="Times New Roman"/>
          <w:sz w:val="27"/>
          <w:szCs w:val="27"/>
        </w:rPr>
        <w:t>».</w:t>
      </w:r>
    </w:p>
    <w:p w:rsidR="008514B2" w:rsidRPr="006D2F3F" w:rsidRDefault="00C0510D" w:rsidP="00553FEF">
      <w:pPr>
        <w:spacing w:after="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>1.2. В главе 15</w:t>
      </w:r>
      <w:r w:rsidR="008514B2" w:rsidRPr="006D2F3F">
        <w:rPr>
          <w:rFonts w:ascii="Times New Roman" w:hAnsi="Times New Roman" w:cs="Times New Roman"/>
          <w:sz w:val="27"/>
          <w:szCs w:val="27"/>
        </w:rPr>
        <w:t>:</w:t>
      </w:r>
    </w:p>
    <w:p w:rsidR="00553FEF" w:rsidRPr="006D2F3F" w:rsidRDefault="008514B2" w:rsidP="00553FE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>1.2.1. П</w:t>
      </w:r>
      <w:r w:rsidR="00C0510D" w:rsidRPr="006D2F3F">
        <w:rPr>
          <w:rFonts w:ascii="Times New Roman" w:hAnsi="Times New Roman" w:cs="Times New Roman"/>
          <w:sz w:val="27"/>
          <w:szCs w:val="27"/>
        </w:rPr>
        <w:t>ункт 6 Приложения изложить в следующей редакции:</w:t>
      </w:r>
      <w:r w:rsidR="00553FEF" w:rsidRPr="006D2F3F">
        <w:rPr>
          <w:rFonts w:ascii="Times New Roman" w:hAnsi="Times New Roman" w:cs="Times New Roman"/>
          <w:color w:val="000000"/>
          <w:sz w:val="27"/>
          <w:szCs w:val="27"/>
        </w:rPr>
        <w:t xml:space="preserve"> «6. Обращения, заявления, </w:t>
      </w:r>
      <w:proofErr w:type="gramStart"/>
      <w:r w:rsidR="00553FEF" w:rsidRPr="006D2F3F">
        <w:rPr>
          <w:rFonts w:ascii="Times New Roman" w:hAnsi="Times New Roman" w:cs="Times New Roman"/>
          <w:color w:val="000000"/>
          <w:sz w:val="27"/>
          <w:szCs w:val="27"/>
        </w:rPr>
        <w:t>жалобы</w:t>
      </w:r>
      <w:proofErr w:type="gramEnd"/>
      <w:r w:rsidR="00553FEF" w:rsidRPr="006D2F3F">
        <w:rPr>
          <w:rFonts w:ascii="Times New Roman" w:hAnsi="Times New Roman" w:cs="Times New Roman"/>
          <w:color w:val="000000"/>
          <w:sz w:val="27"/>
          <w:szCs w:val="27"/>
        </w:rPr>
        <w:t xml:space="preserve"> поступившие в Совет муниципального образования город Вольск рассматриваются в порядке и сроки, установленные действующим законодательством».</w:t>
      </w:r>
    </w:p>
    <w:p w:rsidR="008514B2" w:rsidRPr="006D2F3F" w:rsidRDefault="008514B2" w:rsidP="00553FE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D2F3F">
        <w:rPr>
          <w:rFonts w:ascii="Times New Roman" w:hAnsi="Times New Roman" w:cs="Times New Roman"/>
          <w:color w:val="000000"/>
          <w:sz w:val="27"/>
          <w:szCs w:val="27"/>
        </w:rPr>
        <w:t>1.2.2. Пункт 7 исключить.</w:t>
      </w:r>
    </w:p>
    <w:p w:rsidR="005411E6" w:rsidRPr="006D2F3F" w:rsidRDefault="005411E6" w:rsidP="00553FE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Pr="006D2F3F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6D2F3F">
        <w:rPr>
          <w:rFonts w:ascii="Times New Roman" w:hAnsi="Times New Roman" w:cs="Times New Roman"/>
          <w:sz w:val="27"/>
          <w:szCs w:val="27"/>
        </w:rPr>
        <w:t xml:space="preserve"> исполнением насто</w:t>
      </w:r>
      <w:r w:rsidR="00F37C53" w:rsidRPr="006D2F3F">
        <w:rPr>
          <w:rFonts w:ascii="Times New Roman" w:hAnsi="Times New Roman" w:cs="Times New Roman"/>
          <w:sz w:val="27"/>
          <w:szCs w:val="27"/>
        </w:rPr>
        <w:t xml:space="preserve">ящего решения возложить на </w:t>
      </w:r>
      <w:r w:rsidR="00E00F71" w:rsidRPr="006D2F3F">
        <w:rPr>
          <w:rFonts w:ascii="Times New Roman" w:hAnsi="Times New Roman" w:cs="Times New Roman"/>
          <w:sz w:val="27"/>
          <w:szCs w:val="27"/>
        </w:rPr>
        <w:t>заместителя главы муниципального образования город Вольск - с</w:t>
      </w:r>
      <w:r w:rsidR="00F37C53" w:rsidRPr="006D2F3F">
        <w:rPr>
          <w:rFonts w:ascii="Times New Roman" w:hAnsi="Times New Roman" w:cs="Times New Roman"/>
          <w:sz w:val="27"/>
          <w:szCs w:val="27"/>
        </w:rPr>
        <w:t>екретаря Совета</w:t>
      </w:r>
      <w:r w:rsidRPr="006D2F3F">
        <w:rPr>
          <w:rFonts w:ascii="Times New Roman" w:hAnsi="Times New Roman" w:cs="Times New Roman"/>
          <w:sz w:val="27"/>
          <w:szCs w:val="27"/>
        </w:rPr>
        <w:t xml:space="preserve"> </w:t>
      </w:r>
      <w:r w:rsidR="00F37C53" w:rsidRPr="006D2F3F">
        <w:rPr>
          <w:rFonts w:ascii="Times New Roman" w:hAnsi="Times New Roman" w:cs="Times New Roman"/>
          <w:sz w:val="27"/>
          <w:szCs w:val="27"/>
        </w:rPr>
        <w:t>И.Г. Долотову</w:t>
      </w:r>
      <w:r w:rsidRPr="006D2F3F">
        <w:rPr>
          <w:rFonts w:ascii="Times New Roman" w:hAnsi="Times New Roman" w:cs="Times New Roman"/>
          <w:sz w:val="27"/>
          <w:szCs w:val="27"/>
        </w:rPr>
        <w:t>.</w:t>
      </w:r>
    </w:p>
    <w:p w:rsidR="005411E6" w:rsidRPr="006D2F3F" w:rsidRDefault="005411E6" w:rsidP="00553FE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 xml:space="preserve">         3. Решение вступает в силу с момента его</w:t>
      </w:r>
      <w:r w:rsidR="00F37C53" w:rsidRPr="006D2F3F">
        <w:rPr>
          <w:rFonts w:ascii="Times New Roman" w:hAnsi="Times New Roman" w:cs="Times New Roman"/>
          <w:sz w:val="27"/>
          <w:szCs w:val="27"/>
        </w:rPr>
        <w:t xml:space="preserve"> официального </w:t>
      </w:r>
      <w:r w:rsidRPr="006D2F3F">
        <w:rPr>
          <w:rFonts w:ascii="Times New Roman" w:hAnsi="Times New Roman" w:cs="Times New Roman"/>
          <w:sz w:val="27"/>
          <w:szCs w:val="27"/>
        </w:rPr>
        <w:t>опубликования.</w:t>
      </w:r>
    </w:p>
    <w:p w:rsidR="00E00F71" w:rsidRPr="006D2F3F" w:rsidRDefault="00E00F71" w:rsidP="00553FE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00F71" w:rsidRPr="006D2F3F" w:rsidRDefault="00E00F71" w:rsidP="00E00F7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>И.о главы муниципального образования</w:t>
      </w:r>
    </w:p>
    <w:p w:rsidR="00E00F71" w:rsidRPr="006D2F3F" w:rsidRDefault="00E00F71" w:rsidP="00E00F7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6D2F3F">
        <w:rPr>
          <w:rFonts w:ascii="Times New Roman" w:hAnsi="Times New Roman" w:cs="Times New Roman"/>
          <w:sz w:val="27"/>
          <w:szCs w:val="27"/>
        </w:rPr>
        <w:t xml:space="preserve">город Вольск                                                           </w:t>
      </w:r>
      <w:r w:rsidR="006D2F3F" w:rsidRPr="006D2F3F">
        <w:rPr>
          <w:rFonts w:ascii="Times New Roman" w:hAnsi="Times New Roman" w:cs="Times New Roman"/>
          <w:sz w:val="27"/>
          <w:szCs w:val="27"/>
        </w:rPr>
        <w:t xml:space="preserve"> </w:t>
      </w:r>
      <w:r w:rsidRPr="006D2F3F">
        <w:rPr>
          <w:rFonts w:ascii="Times New Roman" w:hAnsi="Times New Roman" w:cs="Times New Roman"/>
          <w:sz w:val="27"/>
          <w:szCs w:val="27"/>
        </w:rPr>
        <w:t xml:space="preserve">                         И.Г. Долотова</w:t>
      </w:r>
    </w:p>
    <w:sectPr w:rsidR="00E00F71" w:rsidRPr="006D2F3F" w:rsidSect="006D2F3F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mirrorMargins/>
  <w:proofState w:spelling="clean" w:grammar="clean"/>
  <w:defaultTabStop w:val="708"/>
  <w:characterSpacingControl w:val="doNotCompress"/>
  <w:compat/>
  <w:rsids>
    <w:rsidRoot w:val="005411E6"/>
    <w:rsid w:val="0000533A"/>
    <w:rsid w:val="00103CCB"/>
    <w:rsid w:val="001A5097"/>
    <w:rsid w:val="002B5AC5"/>
    <w:rsid w:val="002F64AF"/>
    <w:rsid w:val="004665AC"/>
    <w:rsid w:val="005411E6"/>
    <w:rsid w:val="00553FEF"/>
    <w:rsid w:val="005C1A71"/>
    <w:rsid w:val="005C4A9D"/>
    <w:rsid w:val="006C709D"/>
    <w:rsid w:val="006D115D"/>
    <w:rsid w:val="006D2F3F"/>
    <w:rsid w:val="006F0184"/>
    <w:rsid w:val="00754D3B"/>
    <w:rsid w:val="0079225F"/>
    <w:rsid w:val="00842F4F"/>
    <w:rsid w:val="008514B2"/>
    <w:rsid w:val="008F34DD"/>
    <w:rsid w:val="008F7B73"/>
    <w:rsid w:val="00966CD2"/>
    <w:rsid w:val="009E4E84"/>
    <w:rsid w:val="00AB2676"/>
    <w:rsid w:val="00AE2D78"/>
    <w:rsid w:val="00B71672"/>
    <w:rsid w:val="00C008C7"/>
    <w:rsid w:val="00C0510D"/>
    <w:rsid w:val="00C848EF"/>
    <w:rsid w:val="00D77723"/>
    <w:rsid w:val="00E00F71"/>
    <w:rsid w:val="00E127EB"/>
    <w:rsid w:val="00EE711D"/>
    <w:rsid w:val="00F37C53"/>
    <w:rsid w:val="00F86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C008C7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000000"/>
      <w:sz w:val="26"/>
      <w:szCs w:val="26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E0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45F8-A5E0-4823-9247-399411E4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1</dc:creator>
  <cp:keywords/>
  <dc:description/>
  <cp:lastModifiedBy>Совет МО гВольск</cp:lastModifiedBy>
  <cp:revision>30</cp:revision>
  <cp:lastPrinted>2014-05-06T07:19:00Z</cp:lastPrinted>
  <dcterms:created xsi:type="dcterms:W3CDTF">2014-05-05T11:18:00Z</dcterms:created>
  <dcterms:modified xsi:type="dcterms:W3CDTF">2014-05-26T05:06:00Z</dcterms:modified>
</cp:coreProperties>
</file>